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A55" w:rsidRPr="00513719" w:rsidRDefault="009D0A55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0A55">
        <w:rPr>
          <w:rFonts w:ascii="Times New Roman" w:hAnsi="Times New Roman" w:cs="Times New Roman"/>
          <w:b/>
          <w:sz w:val="28"/>
          <w:szCs w:val="28"/>
        </w:rPr>
        <w:t xml:space="preserve">Міністерство освіти і науки України </w:t>
      </w:r>
    </w:p>
    <w:p w:rsidR="009D0A55" w:rsidRPr="009D0A55" w:rsidRDefault="009D0A55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0A55">
        <w:rPr>
          <w:rFonts w:ascii="Times New Roman" w:hAnsi="Times New Roman" w:cs="Times New Roman"/>
          <w:b/>
          <w:sz w:val="28"/>
          <w:szCs w:val="28"/>
        </w:rPr>
        <w:t>Національний університет біоресурсів і природокористування України</w:t>
      </w:r>
    </w:p>
    <w:p w:rsidR="00E37C85" w:rsidRPr="00513719" w:rsidRDefault="0033553C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37C85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AE2BDD" w:rsidRPr="00837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EA1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="001D44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:rsidR="009D0A55" w:rsidRPr="00513719" w:rsidRDefault="009D0A55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4744" w:rsidRDefault="005C26AB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85">
        <w:rPr>
          <w:rFonts w:ascii="Times New Roman" w:hAnsi="Times New Roman" w:cs="Times New Roman"/>
          <w:b/>
          <w:sz w:val="24"/>
          <w:szCs w:val="24"/>
        </w:rPr>
        <w:t xml:space="preserve">засідання стипендіальної комісії факультету </w:t>
      </w:r>
    </w:p>
    <w:p w:rsidR="00AB4744" w:rsidRDefault="00AB4744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4744">
        <w:rPr>
          <w:rFonts w:ascii="Times New Roman" w:hAnsi="Times New Roman" w:cs="Times New Roman"/>
          <w:b/>
          <w:sz w:val="24"/>
          <w:szCs w:val="24"/>
          <w:u w:val="single"/>
        </w:rPr>
        <w:t>Конструювання та дизайну</w:t>
      </w:r>
    </w:p>
    <w:p w:rsidR="00AB4744" w:rsidRDefault="00AB4744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3E5" w:rsidRPr="00631BD1" w:rsidRDefault="003F3998" w:rsidP="009D0A5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 «</w:t>
      </w:r>
      <w:r w:rsidR="001D1B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C48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CA7C48">
        <w:rPr>
          <w:rFonts w:ascii="Times New Roman" w:hAnsi="Times New Roman" w:cs="Times New Roman"/>
          <w:b/>
          <w:sz w:val="24"/>
          <w:szCs w:val="24"/>
        </w:rPr>
        <w:t>» серпня</w:t>
      </w:r>
      <w:r w:rsidR="001D1B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C48">
        <w:rPr>
          <w:rFonts w:ascii="Times New Roman" w:hAnsi="Times New Roman" w:cs="Times New Roman"/>
          <w:b/>
          <w:sz w:val="24"/>
          <w:szCs w:val="24"/>
        </w:rPr>
        <w:t>2021</w:t>
      </w:r>
      <w:r w:rsidR="005C26AB" w:rsidRPr="00631BD1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E37C85" w:rsidRPr="00631BD1">
        <w:rPr>
          <w:rFonts w:ascii="Times New Roman" w:hAnsi="Times New Roman" w:cs="Times New Roman"/>
          <w:b/>
          <w:sz w:val="24"/>
          <w:szCs w:val="24"/>
        </w:rPr>
        <w:t>.</w:t>
      </w:r>
    </w:p>
    <w:p w:rsidR="00AE2BDD" w:rsidRDefault="00AE2BDD" w:rsidP="00E37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C85" w:rsidRDefault="0033553C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85">
        <w:rPr>
          <w:rFonts w:ascii="Times New Roman" w:hAnsi="Times New Roman" w:cs="Times New Roman"/>
          <w:b/>
          <w:sz w:val="24"/>
          <w:szCs w:val="24"/>
        </w:rPr>
        <w:t xml:space="preserve">РЕЙТИНГ </w:t>
      </w:r>
    </w:p>
    <w:p w:rsidR="00866977" w:rsidRDefault="00F80D1A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пішності </w:t>
      </w:r>
      <w:r w:rsidR="00B76B08">
        <w:rPr>
          <w:rFonts w:ascii="Times New Roman" w:hAnsi="Times New Roman" w:cs="Times New Roman"/>
          <w:b/>
          <w:sz w:val="24"/>
          <w:szCs w:val="24"/>
        </w:rPr>
        <w:t>магі</w:t>
      </w:r>
      <w:r w:rsidR="003F3998">
        <w:rPr>
          <w:rFonts w:ascii="Times New Roman" w:hAnsi="Times New Roman" w:cs="Times New Roman"/>
          <w:b/>
          <w:sz w:val="24"/>
          <w:szCs w:val="24"/>
        </w:rPr>
        <w:t>стрів</w:t>
      </w:r>
      <w:r w:rsidR="005C26AB" w:rsidRPr="00E37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2B4">
        <w:rPr>
          <w:rFonts w:ascii="Times New Roman" w:hAnsi="Times New Roman" w:cs="Times New Roman"/>
          <w:b/>
          <w:sz w:val="24"/>
          <w:szCs w:val="24"/>
          <w:u w:val="single"/>
        </w:rPr>
        <w:t>1 року навчання</w:t>
      </w:r>
      <w:r w:rsidR="008101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26AB" w:rsidRPr="00E37C85" w:rsidRDefault="005C26AB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85">
        <w:rPr>
          <w:rFonts w:ascii="Times New Roman" w:hAnsi="Times New Roman" w:cs="Times New Roman"/>
          <w:b/>
          <w:sz w:val="24"/>
          <w:szCs w:val="24"/>
        </w:rPr>
        <w:t xml:space="preserve">спеціальності </w:t>
      </w:r>
      <w:r w:rsidR="00B10C9F">
        <w:rPr>
          <w:rFonts w:ascii="Times New Roman" w:hAnsi="Times New Roman" w:cs="Times New Roman"/>
          <w:b/>
          <w:sz w:val="24"/>
          <w:szCs w:val="24"/>
          <w:u w:val="single"/>
        </w:rPr>
        <w:t>Галузеве машинобудуванн</w:t>
      </w:r>
      <w:r w:rsidR="00575278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</w:p>
    <w:p w:rsidR="0033553C" w:rsidRDefault="0033553C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нної форми навчання </w:t>
      </w:r>
      <w:r w:rsidR="00B76B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результатами осіннього</w:t>
      </w:r>
      <w:r w:rsidR="000025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C26AB" w:rsidRPr="00837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вчального семестру</w:t>
      </w:r>
      <w:r w:rsidR="00CA7C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-2022</w:t>
      </w:r>
      <w:r>
        <w:rPr>
          <w:rFonts w:ascii="Times New Roman" w:hAnsi="Times New Roman" w:cs="Times New Roman"/>
          <w:b/>
          <w:sz w:val="24"/>
          <w:szCs w:val="24"/>
        </w:rPr>
        <w:t xml:space="preserve"> навчального року</w:t>
      </w:r>
      <w:r w:rsidR="00E37C85" w:rsidRPr="00E37C85">
        <w:rPr>
          <w:rFonts w:ascii="Times New Roman" w:hAnsi="Times New Roman" w:cs="Times New Roman"/>
          <w:b/>
          <w:sz w:val="24"/>
          <w:szCs w:val="24"/>
        </w:rPr>
        <w:t xml:space="preserve">, складений на підставі успішності </w:t>
      </w:r>
    </w:p>
    <w:p w:rsidR="005C26AB" w:rsidRDefault="00E37C85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85">
        <w:rPr>
          <w:rFonts w:ascii="Times New Roman" w:hAnsi="Times New Roman" w:cs="Times New Roman"/>
          <w:b/>
          <w:sz w:val="24"/>
          <w:szCs w:val="24"/>
        </w:rPr>
        <w:t>з кожної навчальної дисципліни</w:t>
      </w:r>
    </w:p>
    <w:p w:rsidR="00970D16" w:rsidRPr="00921644" w:rsidRDefault="00970D16" w:rsidP="00970D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21644">
        <w:rPr>
          <w:rFonts w:ascii="Times New Roman" w:hAnsi="Times New Roman"/>
          <w:b/>
          <w:sz w:val="24"/>
          <w:szCs w:val="24"/>
        </w:rPr>
        <w:t xml:space="preserve">Студенти державної форми навчання </w:t>
      </w:r>
      <w:r w:rsidR="00D35746">
        <w:rPr>
          <w:rFonts w:ascii="Times New Roman" w:hAnsi="Times New Roman"/>
          <w:b/>
          <w:sz w:val="24"/>
          <w:szCs w:val="24"/>
        </w:rPr>
        <w:t xml:space="preserve">24 </w:t>
      </w:r>
      <w:r w:rsidRPr="000361B6">
        <w:rPr>
          <w:rFonts w:ascii="Times New Roman" w:hAnsi="Times New Roman"/>
          <w:b/>
          <w:sz w:val="24"/>
          <w:szCs w:val="24"/>
        </w:rPr>
        <w:t>осіб</w:t>
      </w:r>
      <w:r w:rsidRPr="00921644">
        <w:rPr>
          <w:rFonts w:ascii="Times New Roman" w:hAnsi="Times New Roman"/>
          <w:b/>
          <w:sz w:val="24"/>
          <w:szCs w:val="24"/>
        </w:rPr>
        <w:t>.</w:t>
      </w:r>
    </w:p>
    <w:p w:rsidR="00970D16" w:rsidRDefault="00970D16" w:rsidP="00970D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21644">
        <w:rPr>
          <w:rFonts w:ascii="Times New Roman" w:hAnsi="Times New Roman"/>
          <w:b/>
          <w:sz w:val="24"/>
          <w:szCs w:val="24"/>
        </w:rPr>
        <w:t xml:space="preserve">З них 45% отримують академічну стипендію, що складає </w:t>
      </w:r>
      <w:r w:rsidR="00A811EA">
        <w:rPr>
          <w:rFonts w:ascii="Times New Roman" w:hAnsi="Times New Roman"/>
          <w:b/>
          <w:sz w:val="24"/>
          <w:szCs w:val="24"/>
        </w:rPr>
        <w:t>10</w:t>
      </w:r>
      <w:r w:rsidRPr="000361B6">
        <w:rPr>
          <w:rFonts w:ascii="Times New Roman" w:hAnsi="Times New Roman"/>
          <w:b/>
          <w:sz w:val="24"/>
          <w:szCs w:val="24"/>
        </w:rPr>
        <w:t xml:space="preserve"> осіб</w:t>
      </w:r>
      <w:r w:rsidRPr="00921644">
        <w:rPr>
          <w:rFonts w:ascii="Times New Roman" w:hAnsi="Times New Roman"/>
          <w:b/>
          <w:sz w:val="24"/>
          <w:szCs w:val="24"/>
        </w:rPr>
        <w:t>.</w:t>
      </w:r>
    </w:p>
    <w:p w:rsidR="00E37C85" w:rsidRPr="00E37C85" w:rsidRDefault="00E37C85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07" w:type="dxa"/>
        <w:tblLayout w:type="fixed"/>
        <w:tblLook w:val="04A0" w:firstRow="1" w:lastRow="0" w:firstColumn="1" w:lastColumn="0" w:noHBand="0" w:noVBand="1"/>
      </w:tblPr>
      <w:tblGrid>
        <w:gridCol w:w="430"/>
        <w:gridCol w:w="3931"/>
        <w:gridCol w:w="1276"/>
        <w:gridCol w:w="1275"/>
        <w:gridCol w:w="1276"/>
        <w:gridCol w:w="1276"/>
        <w:gridCol w:w="1134"/>
        <w:gridCol w:w="9"/>
      </w:tblGrid>
      <w:tr w:rsidR="00F80D1A" w:rsidRPr="00E37C85" w:rsidTr="00D35746">
        <w:trPr>
          <w:gridAfter w:val="1"/>
          <w:wAfter w:w="9" w:type="dxa"/>
          <w:trHeight w:val="390"/>
        </w:trPr>
        <w:tc>
          <w:tcPr>
            <w:tcW w:w="430" w:type="dxa"/>
            <w:vMerge w:val="restart"/>
            <w:vAlign w:val="center"/>
          </w:tcPr>
          <w:p w:rsidR="00F80D1A" w:rsidRPr="00791C35" w:rsidRDefault="00F80D1A" w:rsidP="00103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C35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791C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791C3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3931" w:type="dxa"/>
            <w:vMerge w:val="restart"/>
            <w:vAlign w:val="center"/>
          </w:tcPr>
          <w:p w:rsidR="00F80D1A" w:rsidRPr="00791C35" w:rsidRDefault="00F80D1A" w:rsidP="00103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C35">
              <w:rPr>
                <w:rFonts w:ascii="Times New Roman" w:hAnsi="Times New Roman" w:cs="Times New Roman"/>
                <w:b/>
                <w:sz w:val="20"/>
                <w:szCs w:val="20"/>
              </w:rPr>
              <w:t>Прізвище</w:t>
            </w:r>
          </w:p>
          <w:p w:rsidR="00F80D1A" w:rsidRPr="00791C35" w:rsidRDefault="00F80D1A" w:rsidP="00103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C35">
              <w:rPr>
                <w:rFonts w:ascii="Times New Roman" w:hAnsi="Times New Roman" w:cs="Times New Roman"/>
                <w:b/>
                <w:sz w:val="20"/>
                <w:szCs w:val="20"/>
              </w:rPr>
              <w:t>ім’я по-батькові</w:t>
            </w:r>
          </w:p>
        </w:tc>
        <w:tc>
          <w:tcPr>
            <w:tcW w:w="3827" w:type="dxa"/>
            <w:gridSpan w:val="3"/>
            <w:vAlign w:val="center"/>
          </w:tcPr>
          <w:p w:rsidR="00F80D1A" w:rsidRPr="00791C35" w:rsidRDefault="00F80D1A" w:rsidP="00F8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C35">
              <w:rPr>
                <w:rFonts w:ascii="Times New Roman" w:hAnsi="Times New Roman" w:cs="Times New Roman"/>
                <w:b/>
                <w:sz w:val="20"/>
                <w:szCs w:val="20"/>
              </w:rPr>
              <w:t>Рейтинговий бал успішності студента</w:t>
            </w:r>
          </w:p>
          <w:p w:rsidR="00F80D1A" w:rsidRPr="00791C35" w:rsidRDefault="00F80D1A" w:rsidP="00F8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C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за 100-бальною шкалою)</w:t>
            </w:r>
          </w:p>
        </w:tc>
        <w:tc>
          <w:tcPr>
            <w:tcW w:w="1276" w:type="dxa"/>
            <w:vMerge w:val="restart"/>
            <w:vAlign w:val="center"/>
          </w:tcPr>
          <w:p w:rsidR="00F80D1A" w:rsidRPr="00791C35" w:rsidRDefault="00F80D1A" w:rsidP="00837D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791C3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явність</w:t>
            </w:r>
            <w:proofErr w:type="spellEnd"/>
            <w:r w:rsidRPr="00791C3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1C3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ільг</w:t>
            </w:r>
            <w:proofErr w:type="spellEnd"/>
            <w:r w:rsidRPr="00791C3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91C3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які</w:t>
            </w:r>
            <w:proofErr w:type="spellEnd"/>
            <w:r w:rsidRPr="00791C3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1C3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аме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F80D1A" w:rsidRPr="00791C35" w:rsidRDefault="00F80D1A" w:rsidP="00837D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791C3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мітка</w:t>
            </w:r>
            <w:proofErr w:type="spellEnd"/>
          </w:p>
        </w:tc>
      </w:tr>
      <w:tr w:rsidR="00BA362C" w:rsidRPr="00E37C85" w:rsidTr="00D35746">
        <w:trPr>
          <w:gridAfter w:val="1"/>
          <w:wAfter w:w="9" w:type="dxa"/>
          <w:trHeight w:val="1509"/>
        </w:trPr>
        <w:tc>
          <w:tcPr>
            <w:tcW w:w="430" w:type="dxa"/>
            <w:vMerge/>
            <w:vAlign w:val="center"/>
          </w:tcPr>
          <w:p w:rsidR="00BA362C" w:rsidRPr="009D0A55" w:rsidRDefault="00BA362C" w:rsidP="001030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1" w:type="dxa"/>
            <w:vMerge/>
            <w:vAlign w:val="center"/>
          </w:tcPr>
          <w:p w:rsidR="00BA362C" w:rsidRPr="009D0A55" w:rsidRDefault="00BA362C" w:rsidP="001030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BA362C" w:rsidRPr="007B218C" w:rsidRDefault="00BA362C" w:rsidP="002462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218C">
              <w:rPr>
                <w:rFonts w:ascii="Times New Roman" w:hAnsi="Times New Roman"/>
                <w:b/>
                <w:sz w:val="20"/>
                <w:szCs w:val="20"/>
              </w:rPr>
              <w:t>Рейтинговий бал студента</w:t>
            </w:r>
          </w:p>
          <w:p w:rsidR="00BA362C" w:rsidRPr="007B218C" w:rsidRDefault="00BA362C" w:rsidP="002462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всього, за 200 балів</w:t>
            </w:r>
            <w:r w:rsidRPr="007B218C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BA362C" w:rsidRPr="00791C35" w:rsidRDefault="00BA362C" w:rsidP="00837D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C35">
              <w:rPr>
                <w:rFonts w:ascii="Times New Roman" w:hAnsi="Times New Roman" w:cs="Times New Roman"/>
                <w:b/>
                <w:sz w:val="20"/>
                <w:szCs w:val="20"/>
              </w:rPr>
              <w:t>Бали за навчальні досягнення</w:t>
            </w:r>
          </w:p>
          <w:p w:rsidR="00BA362C" w:rsidRPr="00791C35" w:rsidRDefault="00BA362C" w:rsidP="00837D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C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о 90 балів)</w:t>
            </w:r>
          </w:p>
        </w:tc>
        <w:tc>
          <w:tcPr>
            <w:tcW w:w="1276" w:type="dxa"/>
            <w:vAlign w:val="center"/>
          </w:tcPr>
          <w:p w:rsidR="00BA362C" w:rsidRPr="00791C35" w:rsidRDefault="00BA362C" w:rsidP="00837D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C35">
              <w:rPr>
                <w:rFonts w:ascii="Times New Roman" w:hAnsi="Times New Roman" w:cs="Times New Roman"/>
                <w:b/>
                <w:sz w:val="20"/>
                <w:szCs w:val="20"/>
              </w:rPr>
              <w:t>Додаткові бали</w:t>
            </w:r>
          </w:p>
          <w:p w:rsidR="00BA362C" w:rsidRPr="00791C35" w:rsidRDefault="00BA362C" w:rsidP="00837D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C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о 10 балів)</w:t>
            </w:r>
          </w:p>
        </w:tc>
        <w:tc>
          <w:tcPr>
            <w:tcW w:w="1276" w:type="dxa"/>
            <w:vMerge/>
            <w:vAlign w:val="center"/>
          </w:tcPr>
          <w:p w:rsidR="00BA362C" w:rsidRPr="000025B3" w:rsidRDefault="00BA362C" w:rsidP="00837D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BA362C" w:rsidRPr="000025B3" w:rsidRDefault="00BA362C" w:rsidP="00837D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C26AB" w:rsidRPr="00E37C85" w:rsidTr="00D35746">
        <w:trPr>
          <w:gridAfter w:val="1"/>
          <w:wAfter w:w="9" w:type="dxa"/>
          <w:trHeight w:val="280"/>
        </w:trPr>
        <w:tc>
          <w:tcPr>
            <w:tcW w:w="10598" w:type="dxa"/>
            <w:gridSpan w:val="7"/>
          </w:tcPr>
          <w:p w:rsidR="005C26AB" w:rsidRPr="00E37C85" w:rsidRDefault="005C26AB" w:rsidP="00E37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C85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и, які навчаються за державним замовленням</w:t>
            </w:r>
          </w:p>
        </w:tc>
      </w:tr>
      <w:tr w:rsidR="00A811EA" w:rsidRPr="00A811EA" w:rsidTr="00D35746">
        <w:trPr>
          <w:gridAfter w:val="1"/>
          <w:wAfter w:w="9" w:type="dxa"/>
          <w:trHeight w:val="280"/>
        </w:trPr>
        <w:tc>
          <w:tcPr>
            <w:tcW w:w="430" w:type="dxa"/>
            <w:vAlign w:val="center"/>
          </w:tcPr>
          <w:p w:rsidR="00A811EA" w:rsidRPr="00A811EA" w:rsidRDefault="00A811EA" w:rsidP="00D3574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auto"/>
            <w:vAlign w:val="bottom"/>
          </w:tcPr>
          <w:p w:rsidR="00A811EA" w:rsidRPr="00A811EA" w:rsidRDefault="00A811EA" w:rsidP="00D357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81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Дубровіна</w:t>
            </w:r>
            <w:proofErr w:type="spellEnd"/>
            <w:r w:rsidRPr="00A81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Ольга Олександрівна </w:t>
            </w:r>
          </w:p>
        </w:tc>
        <w:tc>
          <w:tcPr>
            <w:tcW w:w="1276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EA">
              <w:rPr>
                <w:rFonts w:ascii="Times New Roman" w:hAnsi="Times New Roman" w:cs="Times New Roman"/>
                <w:b/>
                <w:sz w:val="24"/>
                <w:szCs w:val="24"/>
              </w:rPr>
              <w:t>200,000</w:t>
            </w:r>
          </w:p>
        </w:tc>
        <w:tc>
          <w:tcPr>
            <w:tcW w:w="1275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1EA" w:rsidRPr="00A811EA" w:rsidTr="00D35746">
        <w:trPr>
          <w:gridAfter w:val="1"/>
          <w:wAfter w:w="9" w:type="dxa"/>
          <w:trHeight w:val="280"/>
        </w:trPr>
        <w:tc>
          <w:tcPr>
            <w:tcW w:w="430" w:type="dxa"/>
            <w:vAlign w:val="center"/>
          </w:tcPr>
          <w:p w:rsidR="00A811EA" w:rsidRPr="00A811EA" w:rsidRDefault="00A811EA" w:rsidP="00D3574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auto"/>
            <w:vAlign w:val="bottom"/>
          </w:tcPr>
          <w:p w:rsidR="00A811EA" w:rsidRPr="00A811EA" w:rsidRDefault="00A811EA" w:rsidP="00D357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81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Ткаченко Платон Владленович </w:t>
            </w:r>
          </w:p>
        </w:tc>
        <w:tc>
          <w:tcPr>
            <w:tcW w:w="1276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EA">
              <w:rPr>
                <w:rFonts w:ascii="Times New Roman" w:hAnsi="Times New Roman" w:cs="Times New Roman"/>
                <w:b/>
                <w:sz w:val="24"/>
                <w:szCs w:val="24"/>
              </w:rPr>
              <w:t>190,250</w:t>
            </w:r>
          </w:p>
        </w:tc>
        <w:tc>
          <w:tcPr>
            <w:tcW w:w="1275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1EA" w:rsidRPr="00A811EA" w:rsidTr="00D35746">
        <w:trPr>
          <w:gridAfter w:val="1"/>
          <w:wAfter w:w="9" w:type="dxa"/>
          <w:trHeight w:val="280"/>
        </w:trPr>
        <w:tc>
          <w:tcPr>
            <w:tcW w:w="430" w:type="dxa"/>
            <w:vAlign w:val="center"/>
          </w:tcPr>
          <w:p w:rsidR="00A811EA" w:rsidRPr="00A811EA" w:rsidRDefault="00A811EA" w:rsidP="00D3574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auto"/>
            <w:vAlign w:val="bottom"/>
          </w:tcPr>
          <w:p w:rsidR="00A811EA" w:rsidRPr="00A811EA" w:rsidRDefault="00A811EA" w:rsidP="00D357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81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Бабенко Дмитро Костянтинович </w:t>
            </w:r>
          </w:p>
        </w:tc>
        <w:tc>
          <w:tcPr>
            <w:tcW w:w="1276" w:type="dxa"/>
            <w:vAlign w:val="center"/>
          </w:tcPr>
          <w:p w:rsidR="00A811EA" w:rsidRPr="00A811EA" w:rsidRDefault="00A811EA" w:rsidP="00D35746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A">
              <w:rPr>
                <w:rFonts w:ascii="Times New Roman" w:hAnsi="Times New Roman" w:cs="Times New Roman"/>
                <w:sz w:val="24"/>
                <w:szCs w:val="24"/>
              </w:rPr>
              <w:t>185,750</w:t>
            </w:r>
          </w:p>
        </w:tc>
        <w:tc>
          <w:tcPr>
            <w:tcW w:w="1275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1EA" w:rsidRPr="00A811EA" w:rsidTr="00D35746">
        <w:trPr>
          <w:gridAfter w:val="1"/>
          <w:wAfter w:w="9" w:type="dxa"/>
          <w:trHeight w:val="280"/>
        </w:trPr>
        <w:tc>
          <w:tcPr>
            <w:tcW w:w="430" w:type="dxa"/>
            <w:vAlign w:val="center"/>
          </w:tcPr>
          <w:p w:rsidR="00A811EA" w:rsidRPr="00A811EA" w:rsidRDefault="00A811EA" w:rsidP="00D3574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auto"/>
            <w:vAlign w:val="bottom"/>
          </w:tcPr>
          <w:p w:rsidR="00A811EA" w:rsidRPr="00A811EA" w:rsidRDefault="00A811EA" w:rsidP="00D357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81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еликоіваненко</w:t>
            </w:r>
            <w:proofErr w:type="spellEnd"/>
            <w:r w:rsidRPr="00A81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Дмитро Ігорович </w:t>
            </w:r>
          </w:p>
        </w:tc>
        <w:tc>
          <w:tcPr>
            <w:tcW w:w="1276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EA">
              <w:rPr>
                <w:rFonts w:ascii="Times New Roman" w:hAnsi="Times New Roman" w:cs="Times New Roman"/>
                <w:b/>
                <w:sz w:val="24"/>
                <w:szCs w:val="24"/>
              </w:rPr>
              <w:t>183,000</w:t>
            </w:r>
          </w:p>
        </w:tc>
        <w:tc>
          <w:tcPr>
            <w:tcW w:w="1275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1EA" w:rsidRPr="00A811EA" w:rsidTr="00D35746">
        <w:trPr>
          <w:gridAfter w:val="1"/>
          <w:wAfter w:w="9" w:type="dxa"/>
          <w:trHeight w:val="280"/>
        </w:trPr>
        <w:tc>
          <w:tcPr>
            <w:tcW w:w="430" w:type="dxa"/>
            <w:vAlign w:val="center"/>
          </w:tcPr>
          <w:p w:rsidR="00A811EA" w:rsidRPr="00A811EA" w:rsidRDefault="00A811EA" w:rsidP="00D35746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auto"/>
            <w:vAlign w:val="bottom"/>
          </w:tcPr>
          <w:p w:rsidR="00A811EA" w:rsidRPr="00A811EA" w:rsidRDefault="00A811EA" w:rsidP="00D357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81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оночовний</w:t>
            </w:r>
            <w:proofErr w:type="spellEnd"/>
            <w:r w:rsidRPr="00A81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Андрій Сергійович </w:t>
            </w:r>
          </w:p>
        </w:tc>
        <w:tc>
          <w:tcPr>
            <w:tcW w:w="1276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EA">
              <w:rPr>
                <w:rFonts w:ascii="Times New Roman" w:hAnsi="Times New Roman" w:cs="Times New Roman"/>
                <w:b/>
                <w:sz w:val="24"/>
                <w:szCs w:val="24"/>
              </w:rPr>
              <w:t>181,500</w:t>
            </w:r>
          </w:p>
        </w:tc>
        <w:tc>
          <w:tcPr>
            <w:tcW w:w="1275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1EA" w:rsidRPr="00A811EA" w:rsidTr="00D35746">
        <w:trPr>
          <w:gridAfter w:val="1"/>
          <w:wAfter w:w="9" w:type="dxa"/>
          <w:trHeight w:val="280"/>
        </w:trPr>
        <w:tc>
          <w:tcPr>
            <w:tcW w:w="430" w:type="dxa"/>
            <w:vAlign w:val="center"/>
          </w:tcPr>
          <w:p w:rsidR="00A811EA" w:rsidRPr="00A811EA" w:rsidRDefault="00A811EA" w:rsidP="00D3574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auto"/>
            <w:vAlign w:val="bottom"/>
          </w:tcPr>
          <w:p w:rsidR="00A811EA" w:rsidRPr="00A811EA" w:rsidRDefault="00A811EA" w:rsidP="00D357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81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Купців Дмитро Олегович </w:t>
            </w:r>
          </w:p>
        </w:tc>
        <w:tc>
          <w:tcPr>
            <w:tcW w:w="1276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EA">
              <w:rPr>
                <w:rFonts w:ascii="Times New Roman" w:hAnsi="Times New Roman" w:cs="Times New Roman"/>
                <w:b/>
                <w:sz w:val="24"/>
                <w:szCs w:val="24"/>
              </w:rPr>
              <w:t>177,750</w:t>
            </w:r>
          </w:p>
        </w:tc>
        <w:tc>
          <w:tcPr>
            <w:tcW w:w="1275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1EA" w:rsidRPr="00A811EA" w:rsidTr="00D35746">
        <w:trPr>
          <w:gridAfter w:val="1"/>
          <w:wAfter w:w="9" w:type="dxa"/>
          <w:trHeight w:val="280"/>
        </w:trPr>
        <w:tc>
          <w:tcPr>
            <w:tcW w:w="430" w:type="dxa"/>
            <w:vAlign w:val="center"/>
          </w:tcPr>
          <w:p w:rsidR="00A811EA" w:rsidRPr="00A811EA" w:rsidRDefault="00A811EA" w:rsidP="00D3574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auto"/>
            <w:vAlign w:val="bottom"/>
          </w:tcPr>
          <w:p w:rsidR="00A811EA" w:rsidRPr="00A811EA" w:rsidRDefault="00A811EA" w:rsidP="00D357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81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Непростий Назар Вадимович </w:t>
            </w:r>
          </w:p>
        </w:tc>
        <w:tc>
          <w:tcPr>
            <w:tcW w:w="1276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EA">
              <w:rPr>
                <w:rFonts w:ascii="Times New Roman" w:hAnsi="Times New Roman" w:cs="Times New Roman"/>
                <w:b/>
                <w:sz w:val="24"/>
                <w:szCs w:val="24"/>
              </w:rPr>
              <w:t>173,500</w:t>
            </w:r>
          </w:p>
        </w:tc>
        <w:tc>
          <w:tcPr>
            <w:tcW w:w="1275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1EA" w:rsidRPr="00A811EA" w:rsidTr="00D35746">
        <w:trPr>
          <w:gridAfter w:val="1"/>
          <w:wAfter w:w="9" w:type="dxa"/>
          <w:trHeight w:val="264"/>
        </w:trPr>
        <w:tc>
          <w:tcPr>
            <w:tcW w:w="430" w:type="dxa"/>
            <w:vAlign w:val="center"/>
          </w:tcPr>
          <w:p w:rsidR="00A811EA" w:rsidRPr="00A811EA" w:rsidRDefault="00A811EA" w:rsidP="00D3574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auto"/>
            <w:vAlign w:val="bottom"/>
          </w:tcPr>
          <w:p w:rsidR="00A811EA" w:rsidRPr="00A811EA" w:rsidRDefault="00A811EA" w:rsidP="00D357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81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Шараєв</w:t>
            </w:r>
            <w:proofErr w:type="spellEnd"/>
            <w:r w:rsidRPr="00A81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Олексій Олександрович </w:t>
            </w:r>
          </w:p>
        </w:tc>
        <w:tc>
          <w:tcPr>
            <w:tcW w:w="1276" w:type="dxa"/>
            <w:vAlign w:val="center"/>
          </w:tcPr>
          <w:p w:rsidR="00A811EA" w:rsidRPr="00A811EA" w:rsidRDefault="00A811EA" w:rsidP="00D35746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A">
              <w:rPr>
                <w:rFonts w:ascii="Times New Roman" w:hAnsi="Times New Roman" w:cs="Times New Roman"/>
                <w:sz w:val="24"/>
                <w:szCs w:val="24"/>
              </w:rPr>
              <w:t>170,750</w:t>
            </w:r>
          </w:p>
        </w:tc>
        <w:tc>
          <w:tcPr>
            <w:tcW w:w="1275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1EA" w:rsidRPr="00A811EA" w:rsidTr="00D35746">
        <w:trPr>
          <w:gridAfter w:val="1"/>
          <w:wAfter w:w="9" w:type="dxa"/>
          <w:trHeight w:val="280"/>
        </w:trPr>
        <w:tc>
          <w:tcPr>
            <w:tcW w:w="430" w:type="dxa"/>
            <w:vAlign w:val="center"/>
          </w:tcPr>
          <w:p w:rsidR="00A811EA" w:rsidRPr="00A811EA" w:rsidRDefault="00A811EA" w:rsidP="00D3574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auto"/>
            <w:vAlign w:val="bottom"/>
          </w:tcPr>
          <w:p w:rsidR="00A811EA" w:rsidRPr="00A811EA" w:rsidRDefault="00A811EA" w:rsidP="00D357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81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Щербак Олексій Ігорович </w:t>
            </w:r>
          </w:p>
        </w:tc>
        <w:tc>
          <w:tcPr>
            <w:tcW w:w="1276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EA">
              <w:rPr>
                <w:rFonts w:ascii="Times New Roman" w:hAnsi="Times New Roman" w:cs="Times New Roman"/>
                <w:b/>
                <w:sz w:val="24"/>
                <w:szCs w:val="24"/>
              </w:rPr>
              <w:t>170,750</w:t>
            </w:r>
          </w:p>
        </w:tc>
        <w:tc>
          <w:tcPr>
            <w:tcW w:w="1275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1EA" w:rsidRPr="00A811EA" w:rsidTr="00D35746">
        <w:trPr>
          <w:gridAfter w:val="1"/>
          <w:wAfter w:w="9" w:type="dxa"/>
          <w:trHeight w:val="280"/>
        </w:trPr>
        <w:tc>
          <w:tcPr>
            <w:tcW w:w="430" w:type="dxa"/>
            <w:vAlign w:val="center"/>
          </w:tcPr>
          <w:p w:rsidR="00A811EA" w:rsidRPr="00A811EA" w:rsidRDefault="00A811EA" w:rsidP="00D3574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auto"/>
            <w:vAlign w:val="bottom"/>
          </w:tcPr>
          <w:p w:rsidR="00A811EA" w:rsidRPr="00A811EA" w:rsidRDefault="00A811EA" w:rsidP="00D357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81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Олексійко Олександр Григорович </w:t>
            </w:r>
          </w:p>
        </w:tc>
        <w:tc>
          <w:tcPr>
            <w:tcW w:w="1276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EA">
              <w:rPr>
                <w:rFonts w:ascii="Times New Roman" w:hAnsi="Times New Roman" w:cs="Times New Roman"/>
                <w:b/>
                <w:sz w:val="24"/>
                <w:szCs w:val="24"/>
              </w:rPr>
              <w:t>169,500</w:t>
            </w:r>
          </w:p>
        </w:tc>
        <w:tc>
          <w:tcPr>
            <w:tcW w:w="1275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11EA" w:rsidRPr="00A811EA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1EA" w:rsidRPr="000C21A3" w:rsidTr="00D35746">
        <w:trPr>
          <w:gridAfter w:val="1"/>
          <w:wAfter w:w="9" w:type="dxa"/>
          <w:trHeight w:val="280"/>
        </w:trPr>
        <w:tc>
          <w:tcPr>
            <w:tcW w:w="430" w:type="dxa"/>
            <w:vAlign w:val="center"/>
          </w:tcPr>
          <w:p w:rsidR="00A811EA" w:rsidRPr="00D35746" w:rsidRDefault="00A811EA" w:rsidP="00D3574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auto"/>
            <w:vAlign w:val="bottom"/>
          </w:tcPr>
          <w:p w:rsidR="00A811EA" w:rsidRPr="00D35746" w:rsidRDefault="00A811EA" w:rsidP="00D357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357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едоренко </w:t>
            </w:r>
            <w:proofErr w:type="spellStart"/>
            <w:r w:rsidRPr="00D357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абріна</w:t>
            </w:r>
            <w:proofErr w:type="spellEnd"/>
            <w:r w:rsidRPr="00D357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ергіївна </w:t>
            </w:r>
          </w:p>
        </w:tc>
        <w:tc>
          <w:tcPr>
            <w:tcW w:w="1276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46">
              <w:rPr>
                <w:rFonts w:ascii="Times New Roman" w:hAnsi="Times New Roman" w:cs="Times New Roman"/>
                <w:sz w:val="24"/>
                <w:szCs w:val="24"/>
              </w:rPr>
              <w:t>167,500</w:t>
            </w:r>
          </w:p>
        </w:tc>
        <w:tc>
          <w:tcPr>
            <w:tcW w:w="1275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1EA" w:rsidRPr="00E56811" w:rsidTr="00D35746">
        <w:trPr>
          <w:gridAfter w:val="1"/>
          <w:wAfter w:w="9" w:type="dxa"/>
          <w:trHeight w:val="280"/>
        </w:trPr>
        <w:tc>
          <w:tcPr>
            <w:tcW w:w="430" w:type="dxa"/>
            <w:vAlign w:val="center"/>
          </w:tcPr>
          <w:p w:rsidR="00A811EA" w:rsidRPr="00D35746" w:rsidRDefault="00A811EA" w:rsidP="00D3574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auto"/>
            <w:vAlign w:val="bottom"/>
          </w:tcPr>
          <w:p w:rsidR="00A811EA" w:rsidRPr="00D35746" w:rsidRDefault="00A811EA" w:rsidP="00D357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357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рілець </w:t>
            </w:r>
            <w:proofErr w:type="spellStart"/>
            <w:r w:rsidRPr="00D357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митрій</w:t>
            </w:r>
            <w:proofErr w:type="spellEnd"/>
            <w:r w:rsidRPr="00D357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Юрійович </w:t>
            </w:r>
          </w:p>
        </w:tc>
        <w:tc>
          <w:tcPr>
            <w:tcW w:w="1276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46">
              <w:rPr>
                <w:rFonts w:ascii="Times New Roman" w:hAnsi="Times New Roman" w:cs="Times New Roman"/>
                <w:sz w:val="24"/>
                <w:szCs w:val="24"/>
              </w:rPr>
              <w:t>165,250</w:t>
            </w:r>
          </w:p>
        </w:tc>
        <w:tc>
          <w:tcPr>
            <w:tcW w:w="1275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1EA" w:rsidRPr="00E37C85" w:rsidTr="00D35746">
        <w:trPr>
          <w:gridAfter w:val="1"/>
          <w:wAfter w:w="9" w:type="dxa"/>
          <w:trHeight w:val="280"/>
        </w:trPr>
        <w:tc>
          <w:tcPr>
            <w:tcW w:w="430" w:type="dxa"/>
            <w:vAlign w:val="center"/>
          </w:tcPr>
          <w:p w:rsidR="00A811EA" w:rsidRPr="00D35746" w:rsidRDefault="00A811EA" w:rsidP="00D3574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auto"/>
            <w:vAlign w:val="bottom"/>
          </w:tcPr>
          <w:p w:rsidR="00A811EA" w:rsidRPr="00D35746" w:rsidRDefault="00A811EA" w:rsidP="00D357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357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ащінський</w:t>
            </w:r>
            <w:proofErr w:type="spellEnd"/>
            <w:r w:rsidRPr="00D357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ег Миколайович </w:t>
            </w:r>
          </w:p>
        </w:tc>
        <w:tc>
          <w:tcPr>
            <w:tcW w:w="1276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46">
              <w:rPr>
                <w:rFonts w:ascii="Times New Roman" w:hAnsi="Times New Roman" w:cs="Times New Roman"/>
                <w:sz w:val="24"/>
                <w:szCs w:val="24"/>
              </w:rPr>
              <w:t>143,750</w:t>
            </w:r>
          </w:p>
        </w:tc>
        <w:tc>
          <w:tcPr>
            <w:tcW w:w="1275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1EA" w:rsidRPr="00AB4AB4" w:rsidTr="00D35746">
        <w:trPr>
          <w:gridAfter w:val="1"/>
          <w:wAfter w:w="9" w:type="dxa"/>
          <w:trHeight w:val="280"/>
        </w:trPr>
        <w:tc>
          <w:tcPr>
            <w:tcW w:w="430" w:type="dxa"/>
            <w:vAlign w:val="center"/>
          </w:tcPr>
          <w:p w:rsidR="00A811EA" w:rsidRPr="00D35746" w:rsidRDefault="00A811EA" w:rsidP="00D3574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auto"/>
            <w:vAlign w:val="bottom"/>
          </w:tcPr>
          <w:p w:rsidR="00A811EA" w:rsidRPr="00D35746" w:rsidRDefault="00A811EA" w:rsidP="00D357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357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енисенко Микола Михайлович </w:t>
            </w:r>
          </w:p>
        </w:tc>
        <w:tc>
          <w:tcPr>
            <w:tcW w:w="1276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46">
              <w:rPr>
                <w:rFonts w:ascii="Times New Roman" w:hAnsi="Times New Roman" w:cs="Times New Roman"/>
                <w:sz w:val="24"/>
                <w:szCs w:val="24"/>
              </w:rPr>
              <w:t>140,750</w:t>
            </w:r>
          </w:p>
        </w:tc>
        <w:tc>
          <w:tcPr>
            <w:tcW w:w="1275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1EA" w:rsidRPr="000C21A3" w:rsidTr="00D35746">
        <w:trPr>
          <w:gridAfter w:val="1"/>
          <w:wAfter w:w="9" w:type="dxa"/>
          <w:trHeight w:val="280"/>
        </w:trPr>
        <w:tc>
          <w:tcPr>
            <w:tcW w:w="430" w:type="dxa"/>
            <w:vAlign w:val="center"/>
          </w:tcPr>
          <w:p w:rsidR="00A811EA" w:rsidRPr="00D35746" w:rsidRDefault="00A811EA" w:rsidP="00D3574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auto"/>
            <w:vAlign w:val="bottom"/>
          </w:tcPr>
          <w:p w:rsidR="00A811EA" w:rsidRPr="00D35746" w:rsidRDefault="00A811EA" w:rsidP="00D357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357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армаліта</w:t>
            </w:r>
            <w:proofErr w:type="spellEnd"/>
            <w:r w:rsidRPr="00D357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ександр Сергійович </w:t>
            </w:r>
          </w:p>
        </w:tc>
        <w:tc>
          <w:tcPr>
            <w:tcW w:w="1276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46">
              <w:rPr>
                <w:rFonts w:ascii="Times New Roman" w:hAnsi="Times New Roman" w:cs="Times New Roman"/>
                <w:sz w:val="24"/>
                <w:szCs w:val="24"/>
              </w:rPr>
              <w:t>138,750</w:t>
            </w:r>
          </w:p>
        </w:tc>
        <w:tc>
          <w:tcPr>
            <w:tcW w:w="1275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1EA" w:rsidRPr="00E37C85" w:rsidTr="00D35746">
        <w:trPr>
          <w:gridAfter w:val="1"/>
          <w:wAfter w:w="9" w:type="dxa"/>
          <w:trHeight w:val="280"/>
        </w:trPr>
        <w:tc>
          <w:tcPr>
            <w:tcW w:w="430" w:type="dxa"/>
            <w:vAlign w:val="center"/>
          </w:tcPr>
          <w:p w:rsidR="00A811EA" w:rsidRPr="00D35746" w:rsidRDefault="00A811EA" w:rsidP="00D3574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auto"/>
            <w:vAlign w:val="bottom"/>
          </w:tcPr>
          <w:p w:rsidR="00A811EA" w:rsidRPr="00D35746" w:rsidRDefault="00A811EA" w:rsidP="00D357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357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сковець</w:t>
            </w:r>
            <w:proofErr w:type="spellEnd"/>
            <w:r w:rsidRPr="00D357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силь Русланович </w:t>
            </w:r>
          </w:p>
        </w:tc>
        <w:tc>
          <w:tcPr>
            <w:tcW w:w="1276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46">
              <w:rPr>
                <w:rFonts w:ascii="Times New Roman" w:hAnsi="Times New Roman" w:cs="Times New Roman"/>
                <w:sz w:val="24"/>
                <w:szCs w:val="24"/>
              </w:rPr>
              <w:t>138,000</w:t>
            </w:r>
          </w:p>
        </w:tc>
        <w:tc>
          <w:tcPr>
            <w:tcW w:w="1275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1EA" w:rsidRPr="000C21A3" w:rsidTr="00D35746">
        <w:trPr>
          <w:gridAfter w:val="1"/>
          <w:wAfter w:w="9" w:type="dxa"/>
          <w:trHeight w:val="280"/>
        </w:trPr>
        <w:tc>
          <w:tcPr>
            <w:tcW w:w="430" w:type="dxa"/>
            <w:vAlign w:val="center"/>
          </w:tcPr>
          <w:p w:rsidR="00A811EA" w:rsidRPr="00D35746" w:rsidRDefault="00A811EA" w:rsidP="00D3574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auto"/>
            <w:vAlign w:val="bottom"/>
          </w:tcPr>
          <w:p w:rsidR="00A811EA" w:rsidRPr="00D35746" w:rsidRDefault="00A811EA" w:rsidP="00D357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357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лексієнко Максим Миколайович </w:t>
            </w:r>
          </w:p>
        </w:tc>
        <w:tc>
          <w:tcPr>
            <w:tcW w:w="1276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46">
              <w:rPr>
                <w:rFonts w:ascii="Times New Roman" w:hAnsi="Times New Roman" w:cs="Times New Roman"/>
                <w:sz w:val="24"/>
                <w:szCs w:val="24"/>
              </w:rPr>
              <w:t>137,000</w:t>
            </w:r>
          </w:p>
        </w:tc>
        <w:tc>
          <w:tcPr>
            <w:tcW w:w="1275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1EA" w:rsidRPr="00B767D6" w:rsidTr="00D35746">
        <w:trPr>
          <w:gridAfter w:val="1"/>
          <w:wAfter w:w="9" w:type="dxa"/>
          <w:trHeight w:val="280"/>
        </w:trPr>
        <w:tc>
          <w:tcPr>
            <w:tcW w:w="430" w:type="dxa"/>
            <w:vAlign w:val="center"/>
          </w:tcPr>
          <w:p w:rsidR="00A811EA" w:rsidRPr="00D35746" w:rsidRDefault="00A811EA" w:rsidP="00D3574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auto"/>
            <w:vAlign w:val="bottom"/>
          </w:tcPr>
          <w:p w:rsidR="00A811EA" w:rsidRPr="00D35746" w:rsidRDefault="00A811EA" w:rsidP="00D357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357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кинюк</w:t>
            </w:r>
            <w:proofErr w:type="spellEnd"/>
            <w:r w:rsidRPr="00D357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ладислав Васильович </w:t>
            </w:r>
          </w:p>
        </w:tc>
        <w:tc>
          <w:tcPr>
            <w:tcW w:w="1276" w:type="dxa"/>
            <w:vAlign w:val="center"/>
          </w:tcPr>
          <w:p w:rsidR="00A811EA" w:rsidRPr="00D35746" w:rsidRDefault="00A811EA" w:rsidP="00D35746">
            <w:pPr>
              <w:pStyle w:val="a7"/>
              <w:tabs>
                <w:tab w:val="clear" w:pos="4153"/>
                <w:tab w:val="clear" w:pos="8306"/>
              </w:tabs>
              <w:ind w:right="108" w:firstLine="0"/>
              <w:jc w:val="center"/>
            </w:pPr>
            <w:r w:rsidRPr="00D35746">
              <w:t>137,000</w:t>
            </w:r>
          </w:p>
        </w:tc>
        <w:tc>
          <w:tcPr>
            <w:tcW w:w="1275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1EA" w:rsidRPr="00B767D6" w:rsidTr="00D35746">
        <w:trPr>
          <w:gridAfter w:val="1"/>
          <w:wAfter w:w="9" w:type="dxa"/>
          <w:trHeight w:val="280"/>
        </w:trPr>
        <w:tc>
          <w:tcPr>
            <w:tcW w:w="430" w:type="dxa"/>
            <w:vAlign w:val="center"/>
          </w:tcPr>
          <w:p w:rsidR="00A811EA" w:rsidRPr="00D35746" w:rsidRDefault="00A811EA" w:rsidP="00D3574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auto"/>
            <w:vAlign w:val="bottom"/>
          </w:tcPr>
          <w:p w:rsidR="00A811EA" w:rsidRPr="00D35746" w:rsidRDefault="00A811EA" w:rsidP="00D357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357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гомягков</w:t>
            </w:r>
            <w:proofErr w:type="spellEnd"/>
            <w:r w:rsidRPr="00D357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Євгеній Геннадійович </w:t>
            </w:r>
          </w:p>
        </w:tc>
        <w:tc>
          <w:tcPr>
            <w:tcW w:w="1276" w:type="dxa"/>
            <w:vAlign w:val="center"/>
          </w:tcPr>
          <w:p w:rsidR="00A811EA" w:rsidRPr="00D35746" w:rsidRDefault="00A811EA" w:rsidP="00D35746">
            <w:pPr>
              <w:pStyle w:val="a7"/>
              <w:tabs>
                <w:tab w:val="clear" w:pos="4153"/>
                <w:tab w:val="clear" w:pos="8306"/>
              </w:tabs>
              <w:ind w:right="108" w:firstLine="0"/>
              <w:jc w:val="center"/>
            </w:pPr>
            <w:r w:rsidRPr="00D35746">
              <w:t>136,750</w:t>
            </w:r>
          </w:p>
        </w:tc>
        <w:tc>
          <w:tcPr>
            <w:tcW w:w="1275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1EA" w:rsidRPr="00E37C85" w:rsidTr="00D35746">
        <w:trPr>
          <w:gridAfter w:val="1"/>
          <w:wAfter w:w="9" w:type="dxa"/>
          <w:trHeight w:val="280"/>
        </w:trPr>
        <w:tc>
          <w:tcPr>
            <w:tcW w:w="430" w:type="dxa"/>
            <w:vAlign w:val="center"/>
          </w:tcPr>
          <w:p w:rsidR="00A811EA" w:rsidRPr="00D35746" w:rsidRDefault="00A811EA" w:rsidP="00D3574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auto"/>
            <w:vAlign w:val="bottom"/>
          </w:tcPr>
          <w:p w:rsidR="00A811EA" w:rsidRPr="00D35746" w:rsidRDefault="00A811EA" w:rsidP="00D357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357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нчук Володимир Сергійович </w:t>
            </w:r>
          </w:p>
        </w:tc>
        <w:tc>
          <w:tcPr>
            <w:tcW w:w="1276" w:type="dxa"/>
            <w:vAlign w:val="center"/>
          </w:tcPr>
          <w:p w:rsidR="00A811EA" w:rsidRPr="00D35746" w:rsidRDefault="00A811EA" w:rsidP="00D35746">
            <w:pPr>
              <w:pStyle w:val="a7"/>
              <w:tabs>
                <w:tab w:val="clear" w:pos="4153"/>
                <w:tab w:val="clear" w:pos="8306"/>
              </w:tabs>
              <w:ind w:right="108" w:firstLine="0"/>
              <w:jc w:val="center"/>
            </w:pPr>
            <w:r w:rsidRPr="00D35746">
              <w:t>136,250</w:t>
            </w:r>
          </w:p>
        </w:tc>
        <w:tc>
          <w:tcPr>
            <w:tcW w:w="1275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1EA" w:rsidRPr="000C21A3" w:rsidTr="00D35746">
        <w:trPr>
          <w:gridAfter w:val="1"/>
          <w:wAfter w:w="9" w:type="dxa"/>
          <w:trHeight w:val="280"/>
        </w:trPr>
        <w:tc>
          <w:tcPr>
            <w:tcW w:w="430" w:type="dxa"/>
            <w:vAlign w:val="center"/>
          </w:tcPr>
          <w:p w:rsidR="00A811EA" w:rsidRPr="00D35746" w:rsidRDefault="00A811EA" w:rsidP="00D3574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auto"/>
            <w:vAlign w:val="bottom"/>
          </w:tcPr>
          <w:p w:rsidR="00A811EA" w:rsidRPr="00D35746" w:rsidRDefault="00A811EA" w:rsidP="00D357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357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риндак</w:t>
            </w:r>
            <w:proofErr w:type="spellEnd"/>
            <w:r w:rsidRPr="00D357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Євгеній Віталійович </w:t>
            </w:r>
          </w:p>
        </w:tc>
        <w:tc>
          <w:tcPr>
            <w:tcW w:w="1276" w:type="dxa"/>
            <w:vAlign w:val="center"/>
          </w:tcPr>
          <w:p w:rsidR="00A811EA" w:rsidRPr="00D35746" w:rsidRDefault="00A811EA" w:rsidP="00D35746">
            <w:pPr>
              <w:pStyle w:val="a7"/>
              <w:tabs>
                <w:tab w:val="clear" w:pos="4153"/>
                <w:tab w:val="clear" w:pos="8306"/>
              </w:tabs>
              <w:ind w:right="108" w:firstLine="0"/>
              <w:jc w:val="center"/>
            </w:pPr>
            <w:r w:rsidRPr="00D35746">
              <w:t>134,500</w:t>
            </w:r>
          </w:p>
        </w:tc>
        <w:tc>
          <w:tcPr>
            <w:tcW w:w="1275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1EA" w:rsidRPr="00B767D6" w:rsidTr="00D35746">
        <w:trPr>
          <w:gridAfter w:val="1"/>
          <w:wAfter w:w="9" w:type="dxa"/>
          <w:trHeight w:val="280"/>
        </w:trPr>
        <w:tc>
          <w:tcPr>
            <w:tcW w:w="430" w:type="dxa"/>
            <w:vAlign w:val="center"/>
          </w:tcPr>
          <w:p w:rsidR="00A811EA" w:rsidRPr="00D35746" w:rsidRDefault="00A811EA" w:rsidP="00D3574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auto"/>
            <w:vAlign w:val="bottom"/>
          </w:tcPr>
          <w:p w:rsidR="00A811EA" w:rsidRPr="00D35746" w:rsidRDefault="00A811EA" w:rsidP="00D357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357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валь Владислав Анатолійович </w:t>
            </w:r>
          </w:p>
        </w:tc>
        <w:tc>
          <w:tcPr>
            <w:tcW w:w="1276" w:type="dxa"/>
            <w:vAlign w:val="center"/>
          </w:tcPr>
          <w:p w:rsidR="00A811EA" w:rsidRPr="00D35746" w:rsidRDefault="00A811EA" w:rsidP="00D35746">
            <w:pPr>
              <w:pStyle w:val="a7"/>
              <w:tabs>
                <w:tab w:val="clear" w:pos="4153"/>
                <w:tab w:val="clear" w:pos="8306"/>
              </w:tabs>
              <w:ind w:right="108" w:firstLine="0"/>
              <w:jc w:val="center"/>
            </w:pPr>
            <w:r w:rsidRPr="00D35746">
              <w:t>132,750</w:t>
            </w:r>
          </w:p>
        </w:tc>
        <w:tc>
          <w:tcPr>
            <w:tcW w:w="1275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1EA" w:rsidRPr="00E37C85" w:rsidTr="00D35746">
        <w:trPr>
          <w:gridAfter w:val="1"/>
          <w:wAfter w:w="9" w:type="dxa"/>
          <w:trHeight w:val="280"/>
        </w:trPr>
        <w:tc>
          <w:tcPr>
            <w:tcW w:w="430" w:type="dxa"/>
            <w:vAlign w:val="center"/>
          </w:tcPr>
          <w:p w:rsidR="00A811EA" w:rsidRPr="00D35746" w:rsidRDefault="00A811EA" w:rsidP="00D3574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auto"/>
            <w:vAlign w:val="bottom"/>
          </w:tcPr>
          <w:p w:rsidR="00A811EA" w:rsidRPr="00D35746" w:rsidRDefault="00A811EA" w:rsidP="00D357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357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вгий Олександр Віталійович </w:t>
            </w:r>
          </w:p>
        </w:tc>
        <w:tc>
          <w:tcPr>
            <w:tcW w:w="1276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46">
              <w:rPr>
                <w:rFonts w:ascii="Times New Roman" w:hAnsi="Times New Roman" w:cs="Times New Roman"/>
                <w:sz w:val="24"/>
                <w:szCs w:val="24"/>
              </w:rPr>
              <w:t>132,500</w:t>
            </w:r>
          </w:p>
        </w:tc>
        <w:tc>
          <w:tcPr>
            <w:tcW w:w="1275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1EA" w:rsidRPr="000C21A3" w:rsidTr="00D35746">
        <w:trPr>
          <w:gridAfter w:val="1"/>
          <w:wAfter w:w="9" w:type="dxa"/>
          <w:trHeight w:val="280"/>
        </w:trPr>
        <w:tc>
          <w:tcPr>
            <w:tcW w:w="430" w:type="dxa"/>
            <w:vAlign w:val="center"/>
          </w:tcPr>
          <w:p w:rsidR="00A811EA" w:rsidRPr="00D35746" w:rsidRDefault="00A811EA" w:rsidP="00D3574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auto"/>
            <w:vAlign w:val="bottom"/>
          </w:tcPr>
          <w:p w:rsidR="00A811EA" w:rsidRPr="00D35746" w:rsidRDefault="00A811EA" w:rsidP="00D357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357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яченко Олег Олегович </w:t>
            </w:r>
          </w:p>
        </w:tc>
        <w:tc>
          <w:tcPr>
            <w:tcW w:w="1276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46">
              <w:rPr>
                <w:rFonts w:ascii="Times New Roman" w:hAnsi="Times New Roman" w:cs="Times New Roman"/>
                <w:sz w:val="24"/>
                <w:szCs w:val="24"/>
              </w:rPr>
              <w:t>132,000</w:t>
            </w:r>
          </w:p>
        </w:tc>
        <w:tc>
          <w:tcPr>
            <w:tcW w:w="1275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11EA" w:rsidRPr="00D35746" w:rsidRDefault="00A811EA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46" w:rsidRPr="00F452B4" w:rsidTr="00D35746">
        <w:trPr>
          <w:trHeight w:val="264"/>
        </w:trPr>
        <w:tc>
          <w:tcPr>
            <w:tcW w:w="10607" w:type="dxa"/>
            <w:gridSpan w:val="8"/>
          </w:tcPr>
          <w:p w:rsidR="00D35746" w:rsidRPr="005E1BE2" w:rsidRDefault="00D35746" w:rsidP="00A6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AF">
              <w:rPr>
                <w:rFonts w:ascii="Times New Roman" w:hAnsi="Times New Roman" w:cs="Times New Roman"/>
                <w:b/>
              </w:rPr>
              <w:t>Студенти, які навчаються за умов договору</w:t>
            </w:r>
          </w:p>
        </w:tc>
      </w:tr>
      <w:tr w:rsidR="00D35746" w:rsidRPr="00E37C85" w:rsidTr="00D35746">
        <w:trPr>
          <w:gridAfter w:val="1"/>
          <w:wAfter w:w="9" w:type="dxa"/>
          <w:trHeight w:val="280"/>
        </w:trPr>
        <w:tc>
          <w:tcPr>
            <w:tcW w:w="430" w:type="dxa"/>
            <w:vAlign w:val="center"/>
          </w:tcPr>
          <w:p w:rsidR="00D35746" w:rsidRPr="00736C1C" w:rsidRDefault="00D35746" w:rsidP="00A811E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vAlign w:val="bottom"/>
          </w:tcPr>
          <w:p w:rsidR="00D35746" w:rsidRPr="00A811EA" w:rsidRDefault="00D35746" w:rsidP="00D357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811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вко Дмитро Олегович </w:t>
            </w:r>
          </w:p>
        </w:tc>
        <w:tc>
          <w:tcPr>
            <w:tcW w:w="1276" w:type="dxa"/>
            <w:vAlign w:val="center"/>
          </w:tcPr>
          <w:p w:rsidR="00D35746" w:rsidRPr="00A811EA" w:rsidRDefault="00D35746" w:rsidP="00D3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A">
              <w:rPr>
                <w:rFonts w:ascii="Times New Roman" w:hAnsi="Times New Roman" w:cs="Times New Roman"/>
                <w:sz w:val="24"/>
                <w:szCs w:val="24"/>
              </w:rPr>
              <w:t>152,000</w:t>
            </w:r>
          </w:p>
        </w:tc>
        <w:tc>
          <w:tcPr>
            <w:tcW w:w="1275" w:type="dxa"/>
            <w:vAlign w:val="center"/>
          </w:tcPr>
          <w:p w:rsidR="00D35746" w:rsidRPr="00A811EA" w:rsidRDefault="00D35746" w:rsidP="00D357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11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35746" w:rsidRPr="00D35746" w:rsidRDefault="00D35746" w:rsidP="00D357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11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35746" w:rsidRPr="00F21469" w:rsidRDefault="00D35746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5746" w:rsidRPr="00F21469" w:rsidRDefault="00D35746" w:rsidP="00D3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26AB" w:rsidRPr="00E37C85" w:rsidRDefault="005C26AB" w:rsidP="00E37C85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</w:p>
    <w:p w:rsidR="00E37C85" w:rsidRPr="00E37C85" w:rsidRDefault="00E37C85" w:rsidP="00E37C85">
      <w:pPr>
        <w:spacing w:after="0" w:line="240" w:lineRule="auto"/>
        <w:ind w:left="-426" w:right="-567"/>
        <w:rPr>
          <w:rFonts w:ascii="Times New Roman" w:hAnsi="Times New Roman" w:cs="Times New Roman"/>
          <w:b/>
          <w:i/>
          <w:sz w:val="20"/>
          <w:szCs w:val="20"/>
        </w:rPr>
      </w:pPr>
      <w:r w:rsidRPr="00E37C85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*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- в рейтинговому списку </w:t>
      </w:r>
      <w:r w:rsidRPr="00E37C85">
        <w:rPr>
          <w:rFonts w:ascii="Times New Roman" w:hAnsi="Times New Roman" w:cs="Times New Roman"/>
          <w:b/>
          <w:i/>
          <w:sz w:val="20"/>
          <w:szCs w:val="20"/>
        </w:rPr>
        <w:t>зазначаються всі (100 %) студентів кожного курсу спеці</w:t>
      </w:r>
      <w:r>
        <w:rPr>
          <w:rFonts w:ascii="Times New Roman" w:hAnsi="Times New Roman" w:cs="Times New Roman"/>
          <w:b/>
          <w:i/>
          <w:sz w:val="20"/>
          <w:szCs w:val="20"/>
        </w:rPr>
        <w:t>альності чи напряму підготовки</w:t>
      </w:r>
    </w:p>
    <w:p w:rsidR="005C26AB" w:rsidRDefault="00E37C85" w:rsidP="00E37C85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Рейтинговий список складається для кожного</w:t>
      </w:r>
      <w:r w:rsidRPr="00E37C85">
        <w:rPr>
          <w:rFonts w:ascii="Times New Roman" w:hAnsi="Times New Roman" w:cs="Times New Roman"/>
          <w:b/>
          <w:i/>
          <w:sz w:val="20"/>
          <w:szCs w:val="20"/>
        </w:rPr>
        <w:t xml:space="preserve"> курс</w:t>
      </w:r>
      <w:r>
        <w:rPr>
          <w:rFonts w:ascii="Times New Roman" w:hAnsi="Times New Roman" w:cs="Times New Roman"/>
          <w:b/>
          <w:i/>
          <w:sz w:val="20"/>
          <w:szCs w:val="20"/>
        </w:rPr>
        <w:t>у</w:t>
      </w:r>
      <w:r w:rsidR="0033553C"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E37C85">
        <w:rPr>
          <w:rFonts w:ascii="Times New Roman" w:hAnsi="Times New Roman" w:cs="Times New Roman"/>
          <w:b/>
          <w:i/>
          <w:sz w:val="20"/>
          <w:szCs w:val="20"/>
        </w:rPr>
        <w:t xml:space="preserve"> кожної спеціальності чи напряму підготовки</w:t>
      </w:r>
      <w:r w:rsidR="0033553C">
        <w:rPr>
          <w:rFonts w:ascii="Times New Roman" w:hAnsi="Times New Roman" w:cs="Times New Roman"/>
          <w:b/>
          <w:i/>
          <w:sz w:val="20"/>
          <w:szCs w:val="20"/>
        </w:rPr>
        <w:t xml:space="preserve"> окремо.</w:t>
      </w:r>
    </w:p>
    <w:p w:rsidR="003F3998" w:rsidRPr="00BA362C" w:rsidRDefault="003F3998" w:rsidP="00E37C85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A811EA" w:rsidRDefault="00A811EA" w:rsidP="00A811E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Голова стипендіальної комісії ___________________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Ружил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З.В.</w:t>
      </w:r>
    </w:p>
    <w:p w:rsidR="00A811EA" w:rsidRDefault="00A811EA" w:rsidP="00A811E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A811EA" w:rsidRDefault="00A811EA" w:rsidP="00A811E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лени стипендіальної комісії :</w:t>
      </w:r>
    </w:p>
    <w:p w:rsidR="00A811EA" w:rsidRDefault="00A811EA" w:rsidP="00A811EA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___________________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арус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О.А.</w:t>
      </w:r>
    </w:p>
    <w:p w:rsidR="00A811EA" w:rsidRDefault="00A811EA" w:rsidP="00A811EA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A811EA" w:rsidRDefault="00A811EA" w:rsidP="00A811EA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8B54C7">
        <w:rPr>
          <w:rFonts w:ascii="Times New Roman" w:hAnsi="Times New Roman" w:cs="Times New Roman"/>
          <w:b/>
          <w:i/>
          <w:sz w:val="24"/>
          <w:szCs w:val="24"/>
        </w:rPr>
        <w:t>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softHyphen/>
      </w:r>
      <w:r>
        <w:rPr>
          <w:rFonts w:ascii="Times New Roman" w:hAnsi="Times New Roman" w:cs="Times New Roman"/>
          <w:b/>
          <w:i/>
          <w:sz w:val="24"/>
          <w:szCs w:val="24"/>
        </w:rPr>
        <w:softHyphen/>
      </w:r>
      <w:r>
        <w:rPr>
          <w:rFonts w:ascii="Times New Roman" w:hAnsi="Times New Roman" w:cs="Times New Roman"/>
          <w:b/>
          <w:i/>
          <w:sz w:val="24"/>
          <w:szCs w:val="24"/>
        </w:rPr>
        <w:softHyphen/>
        <w:t>_</w:t>
      </w:r>
      <w:r w:rsidRPr="008B54C7">
        <w:rPr>
          <w:rFonts w:ascii="Times New Roman" w:hAnsi="Times New Roman" w:cs="Times New Roman"/>
          <w:b/>
          <w:i/>
          <w:sz w:val="24"/>
          <w:szCs w:val="24"/>
        </w:rPr>
        <w:t>Черниш О.А.</w:t>
      </w:r>
    </w:p>
    <w:p w:rsidR="00A811EA" w:rsidRDefault="00A811EA" w:rsidP="00A811EA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A811EA" w:rsidRDefault="00A811EA" w:rsidP="00A811EA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___________________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ібрівни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І.О.</w:t>
      </w:r>
    </w:p>
    <w:p w:rsidR="00A811EA" w:rsidRDefault="00A811EA" w:rsidP="00A811EA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A811EA" w:rsidRDefault="00A811EA" w:rsidP="00A811EA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___________________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ндрієвськ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М.А.</w:t>
      </w:r>
    </w:p>
    <w:p w:rsidR="00A811EA" w:rsidRDefault="00A811EA" w:rsidP="00A811EA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A811EA" w:rsidRDefault="00A811EA" w:rsidP="00A811EA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___________________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рузь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О.О.</w:t>
      </w:r>
    </w:p>
    <w:p w:rsidR="00A811EA" w:rsidRDefault="00A811EA" w:rsidP="00A811EA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A811EA" w:rsidRDefault="00A811EA" w:rsidP="00A811EA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___________________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ануіло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Д.В.</w:t>
      </w:r>
    </w:p>
    <w:p w:rsidR="00A811EA" w:rsidRDefault="00A811EA" w:rsidP="00A811EA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A811EA" w:rsidRDefault="00A811EA" w:rsidP="00A811EA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Бабенко Д.К.</w:t>
      </w:r>
    </w:p>
    <w:p w:rsidR="00A811EA" w:rsidRDefault="00A811EA" w:rsidP="00A811E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AE2BDD" w:rsidRPr="00E37C85" w:rsidRDefault="00AE2BDD" w:rsidP="001D1B32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sectPr w:rsidR="00AE2BDD" w:rsidRPr="00E37C85" w:rsidSect="009D0A55">
      <w:pgSz w:w="11906" w:h="16838"/>
      <w:pgMar w:top="426" w:right="56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404D0"/>
    <w:multiLevelType w:val="hybridMultilevel"/>
    <w:tmpl w:val="7E4A44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E4252"/>
    <w:multiLevelType w:val="hybridMultilevel"/>
    <w:tmpl w:val="7E4A44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76EB6"/>
    <w:multiLevelType w:val="hybridMultilevel"/>
    <w:tmpl w:val="2DA2F14A"/>
    <w:lvl w:ilvl="0" w:tplc="3A24E24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B391FF9"/>
    <w:multiLevelType w:val="hybridMultilevel"/>
    <w:tmpl w:val="2DA2F14A"/>
    <w:lvl w:ilvl="0" w:tplc="3A24E24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0C20"/>
    <w:rsid w:val="000025B3"/>
    <w:rsid w:val="00021422"/>
    <w:rsid w:val="00024610"/>
    <w:rsid w:val="000361B6"/>
    <w:rsid w:val="000776B7"/>
    <w:rsid w:val="000B22B4"/>
    <w:rsid w:val="000C21A3"/>
    <w:rsid w:val="000F08C7"/>
    <w:rsid w:val="0010303B"/>
    <w:rsid w:val="001325EA"/>
    <w:rsid w:val="001348D3"/>
    <w:rsid w:val="00153324"/>
    <w:rsid w:val="00155315"/>
    <w:rsid w:val="001577DE"/>
    <w:rsid w:val="00177CCF"/>
    <w:rsid w:val="00187951"/>
    <w:rsid w:val="001A28DB"/>
    <w:rsid w:val="001A5A2A"/>
    <w:rsid w:val="001C23E0"/>
    <w:rsid w:val="001D1B32"/>
    <w:rsid w:val="001D44BE"/>
    <w:rsid w:val="001E5383"/>
    <w:rsid w:val="001F7FDF"/>
    <w:rsid w:val="002131DE"/>
    <w:rsid w:val="00221B89"/>
    <w:rsid w:val="00225F34"/>
    <w:rsid w:val="00233487"/>
    <w:rsid w:val="00275DC1"/>
    <w:rsid w:val="00275DF8"/>
    <w:rsid w:val="00291779"/>
    <w:rsid w:val="0033553C"/>
    <w:rsid w:val="00353B33"/>
    <w:rsid w:val="0036019A"/>
    <w:rsid w:val="003B45AF"/>
    <w:rsid w:val="003F3998"/>
    <w:rsid w:val="00403709"/>
    <w:rsid w:val="00422C88"/>
    <w:rsid w:val="00431206"/>
    <w:rsid w:val="00460978"/>
    <w:rsid w:val="00467E93"/>
    <w:rsid w:val="00481659"/>
    <w:rsid w:val="00482A98"/>
    <w:rsid w:val="004B7D27"/>
    <w:rsid w:val="004C26BB"/>
    <w:rsid w:val="00511443"/>
    <w:rsid w:val="00513719"/>
    <w:rsid w:val="00530E03"/>
    <w:rsid w:val="0053141A"/>
    <w:rsid w:val="00536135"/>
    <w:rsid w:val="00575278"/>
    <w:rsid w:val="005C26AB"/>
    <w:rsid w:val="005C740C"/>
    <w:rsid w:val="005D5F43"/>
    <w:rsid w:val="005E404F"/>
    <w:rsid w:val="00617FD8"/>
    <w:rsid w:val="00626E78"/>
    <w:rsid w:val="00631BD1"/>
    <w:rsid w:val="006607E5"/>
    <w:rsid w:val="00691064"/>
    <w:rsid w:val="006B19D9"/>
    <w:rsid w:val="006E1546"/>
    <w:rsid w:val="006E1719"/>
    <w:rsid w:val="006F59F1"/>
    <w:rsid w:val="0070601E"/>
    <w:rsid w:val="00706F0B"/>
    <w:rsid w:val="0072196F"/>
    <w:rsid w:val="00730246"/>
    <w:rsid w:val="007340A8"/>
    <w:rsid w:val="0073478A"/>
    <w:rsid w:val="00736C1C"/>
    <w:rsid w:val="00762158"/>
    <w:rsid w:val="00791C35"/>
    <w:rsid w:val="007B2A41"/>
    <w:rsid w:val="007C5884"/>
    <w:rsid w:val="007E78EB"/>
    <w:rsid w:val="007F00BB"/>
    <w:rsid w:val="00802A83"/>
    <w:rsid w:val="008101CC"/>
    <w:rsid w:val="00837D95"/>
    <w:rsid w:val="00842BFA"/>
    <w:rsid w:val="00866977"/>
    <w:rsid w:val="00894B31"/>
    <w:rsid w:val="008B1AD5"/>
    <w:rsid w:val="008B730C"/>
    <w:rsid w:val="008D4336"/>
    <w:rsid w:val="008F6336"/>
    <w:rsid w:val="00921644"/>
    <w:rsid w:val="0092504F"/>
    <w:rsid w:val="00927962"/>
    <w:rsid w:val="00930C20"/>
    <w:rsid w:val="009370EC"/>
    <w:rsid w:val="009451C8"/>
    <w:rsid w:val="00960285"/>
    <w:rsid w:val="00970D16"/>
    <w:rsid w:val="009946B9"/>
    <w:rsid w:val="009A3507"/>
    <w:rsid w:val="009B12A1"/>
    <w:rsid w:val="009C12CF"/>
    <w:rsid w:val="009C291E"/>
    <w:rsid w:val="009C7FF3"/>
    <w:rsid w:val="009D0A55"/>
    <w:rsid w:val="00A153EB"/>
    <w:rsid w:val="00A44FBA"/>
    <w:rsid w:val="00A746F4"/>
    <w:rsid w:val="00A811EA"/>
    <w:rsid w:val="00A86AE3"/>
    <w:rsid w:val="00A94E03"/>
    <w:rsid w:val="00AB4744"/>
    <w:rsid w:val="00AB4AB4"/>
    <w:rsid w:val="00AD6E38"/>
    <w:rsid w:val="00AE2BDD"/>
    <w:rsid w:val="00B10C9F"/>
    <w:rsid w:val="00B136F0"/>
    <w:rsid w:val="00B34066"/>
    <w:rsid w:val="00B3677F"/>
    <w:rsid w:val="00B47D17"/>
    <w:rsid w:val="00B767D6"/>
    <w:rsid w:val="00B76B08"/>
    <w:rsid w:val="00B942EA"/>
    <w:rsid w:val="00BA0EB1"/>
    <w:rsid w:val="00BA362C"/>
    <w:rsid w:val="00BC52FD"/>
    <w:rsid w:val="00BD5B11"/>
    <w:rsid w:val="00C32C1D"/>
    <w:rsid w:val="00C43182"/>
    <w:rsid w:val="00C506F7"/>
    <w:rsid w:val="00C9014F"/>
    <w:rsid w:val="00C96E70"/>
    <w:rsid w:val="00C973DA"/>
    <w:rsid w:val="00CA53E5"/>
    <w:rsid w:val="00CA7C48"/>
    <w:rsid w:val="00CB4B15"/>
    <w:rsid w:val="00CC1052"/>
    <w:rsid w:val="00CE5CB2"/>
    <w:rsid w:val="00CF3439"/>
    <w:rsid w:val="00D35746"/>
    <w:rsid w:val="00D51C18"/>
    <w:rsid w:val="00D7781D"/>
    <w:rsid w:val="00DA598E"/>
    <w:rsid w:val="00DE0C63"/>
    <w:rsid w:val="00E05091"/>
    <w:rsid w:val="00E354D4"/>
    <w:rsid w:val="00E37C85"/>
    <w:rsid w:val="00E56811"/>
    <w:rsid w:val="00E574E0"/>
    <w:rsid w:val="00E9172D"/>
    <w:rsid w:val="00EA146C"/>
    <w:rsid w:val="00EC6C65"/>
    <w:rsid w:val="00EE470D"/>
    <w:rsid w:val="00EF276B"/>
    <w:rsid w:val="00F21469"/>
    <w:rsid w:val="00F37B5B"/>
    <w:rsid w:val="00F6615F"/>
    <w:rsid w:val="00F80D1A"/>
    <w:rsid w:val="00F81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733F8"/>
  <w15:docId w15:val="{7A37E1C0-3B2B-4392-83F4-2A13A791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7C85"/>
    <w:pPr>
      <w:ind w:left="720"/>
      <w:contextualSpacing/>
    </w:pPr>
  </w:style>
  <w:style w:type="character" w:customStyle="1" w:styleId="2">
    <w:name w:val="Основной текст (2)_"/>
    <w:link w:val="20"/>
    <w:rsid w:val="00894B31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4B31"/>
    <w:pPr>
      <w:widowControl w:val="0"/>
      <w:shd w:val="clear" w:color="auto" w:fill="FFFFFF"/>
      <w:spacing w:after="0" w:line="264" w:lineRule="exact"/>
    </w:pPr>
    <w:rPr>
      <w:b/>
      <w:bCs/>
    </w:rPr>
  </w:style>
  <w:style w:type="character" w:customStyle="1" w:styleId="295pt">
    <w:name w:val="Основной текст (2) + 9;5 pt;Не полужирный"/>
    <w:rsid w:val="00894B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5">
    <w:name w:val="Balloon Text"/>
    <w:basedOn w:val="a"/>
    <w:link w:val="a6"/>
    <w:uiPriority w:val="99"/>
    <w:semiHidden/>
    <w:unhideWhenUsed/>
    <w:rsid w:val="007E7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78EB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rsid w:val="00D35746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357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99145-740C-4E8E-9069-22C3F753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1745</Words>
  <Characters>99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LGA</cp:lastModifiedBy>
  <cp:revision>74</cp:revision>
  <cp:lastPrinted>2019-08-21T12:34:00Z</cp:lastPrinted>
  <dcterms:created xsi:type="dcterms:W3CDTF">2017-09-01T07:22:00Z</dcterms:created>
  <dcterms:modified xsi:type="dcterms:W3CDTF">2021-08-27T06:40:00Z</dcterms:modified>
</cp:coreProperties>
</file>